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26C8066F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22AE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58F4149F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62AB8EAA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6A8CEE64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5EAF6401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3BA25BFA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 w:rsidRPr="00725EF6">
              <w:rPr>
                <w:rFonts w:ascii="Arial" w:hAnsi="Arial" w:cs="Arial"/>
                <w:sz w:val="40"/>
                <w:szCs w:val="40"/>
              </w:rPr>
              <w:t>BCom</w:t>
            </w:r>
            <w:r w:rsidR="00204473" w:rsidRPr="00725EF6">
              <w:rPr>
                <w:rFonts w:ascii="Arial" w:hAnsi="Arial" w:cs="Arial"/>
                <w:sz w:val="40"/>
                <w:szCs w:val="40"/>
              </w:rPr>
              <w:t xml:space="preserve"> – </w:t>
            </w:r>
            <w:r w:rsidR="00725EF6" w:rsidRPr="00725EF6">
              <w:rPr>
                <w:rFonts w:ascii="Arial" w:hAnsi="Arial" w:cs="Arial"/>
                <w:sz w:val="40"/>
                <w:szCs w:val="40"/>
              </w:rPr>
              <w:t>Operations</w:t>
            </w:r>
            <w:r w:rsidR="0086792D" w:rsidRPr="00725EF6">
              <w:rPr>
                <w:rFonts w:ascii="Arial" w:hAnsi="Arial" w:cs="Arial"/>
                <w:sz w:val="40"/>
                <w:szCs w:val="40"/>
              </w:rPr>
              <w:t xml:space="preserve"> and Supply Chain Management</w:t>
            </w:r>
            <w:r w:rsidR="008E70B2" w:rsidRPr="00725EF6">
              <w:rPr>
                <w:rFonts w:ascii="Arial" w:hAnsi="Arial" w:cs="Arial"/>
                <w:sz w:val="40"/>
                <w:szCs w:val="40"/>
              </w:rPr>
              <w:t xml:space="preserve"> Major</w:t>
            </w:r>
          </w:p>
        </w:tc>
      </w:tr>
    </w:tbl>
    <w:p w14:paraId="099C6092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4F316B39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35EB4DAA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1F0F3213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2500C90A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2A2D38B6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23E55AD0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30D995FC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265BB5C5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27591C83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20A78E2E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57064437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2673D317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4475DC6B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7895BE26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23ACAA5F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25EF6">
        <w:rPr>
          <w:rFonts w:ascii="Arial Narrow" w:hAnsi="Arial Narrow" w:cs="Arial"/>
          <w:b/>
          <w:bCs/>
          <w:sz w:val="20"/>
          <w:szCs w:val="20"/>
        </w:rPr>
        <w:t>Operations</w:t>
      </w:r>
      <w:r w:rsidR="0086792D">
        <w:rPr>
          <w:rFonts w:ascii="Arial Narrow" w:hAnsi="Arial Narrow" w:cs="Arial"/>
          <w:b/>
          <w:bCs/>
          <w:sz w:val="20"/>
          <w:szCs w:val="20"/>
        </w:rPr>
        <w:t xml:space="preserve"> and Supply Chain Management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3210CE03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710992" w:rsidRPr="00E27E89" w14:paraId="50079466" w14:textId="77777777" w:rsidTr="00710992">
        <w:trPr>
          <w:gridAfter w:val="4"/>
          <w:wAfter w:w="3584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49BC1837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4FF9C8A0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3C928960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3584" w:type="dxa"/>
            <w:gridSpan w:val="4"/>
            <w:shd w:val="clear" w:color="auto" w:fill="B0DCE0"/>
            <w:vAlign w:val="center"/>
          </w:tcPr>
          <w:p w14:paraId="5CAD0D40" w14:textId="77777777" w:rsidR="00710992" w:rsidRPr="00A0444C" w:rsidRDefault="00710992" w:rsidP="0071099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0444C">
              <w:rPr>
                <w:rFonts w:ascii="Arial Narrow" w:hAnsi="Arial Narrow" w:cs="Arial"/>
                <w:sz w:val="18"/>
                <w:szCs w:val="18"/>
              </w:rPr>
              <w:t xml:space="preserve">60 points from </w:t>
            </w:r>
          </w:p>
          <w:p w14:paraId="75E2473C" w14:textId="77777777" w:rsidR="00710992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="00FD0B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372, 374, 375, </w:t>
            </w:r>
          </w:p>
          <w:p w14:paraId="04D3B3B9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6, 344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8A27B7A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67C4CC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F598E7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0FF7CB1C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037A7F2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232C049" w14:textId="77777777" w:rsidR="00710992" w:rsidRPr="00E27E89" w:rsidRDefault="00710992" w:rsidP="0071099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065C16" w:rsidRPr="00E27E89" w14:paraId="08686C2D" w14:textId="77777777" w:rsidTr="00710992">
        <w:trPr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4DD4EBC3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7C658874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E30CA91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0D80368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4A076161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82FB3B6" w14:textId="77777777" w:rsidR="00065C16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790E0F0D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2B645FEF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2688" w:type="dxa"/>
            <w:gridSpan w:val="3"/>
            <w:shd w:val="clear" w:color="auto" w:fill="B0DCE0"/>
            <w:vAlign w:val="center"/>
          </w:tcPr>
          <w:p w14:paraId="44C11131" w14:textId="77777777" w:rsidR="00065C16" w:rsidRPr="00A0444C" w:rsidRDefault="00065C16" w:rsidP="00065C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0444C">
              <w:rPr>
                <w:rFonts w:ascii="Arial Narrow" w:hAnsi="Arial Narrow" w:cs="Arial"/>
                <w:sz w:val="18"/>
                <w:szCs w:val="18"/>
              </w:rPr>
              <w:t xml:space="preserve">45 points from </w:t>
            </w:r>
          </w:p>
          <w:p w14:paraId="3DBD5593" w14:textId="77777777" w:rsidR="00065C16" w:rsidRDefault="00065C16" w:rsidP="00065C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63CA">
              <w:rPr>
                <w:rFonts w:ascii="Arial Narrow" w:hAnsi="Arial Narrow" w:cs="Arial"/>
                <w:sz w:val="22"/>
                <w:szCs w:val="22"/>
              </w:rPr>
              <w:t>MGMT</w:t>
            </w:r>
            <w:r w:rsidR="00FD0B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270, 272, 273, </w:t>
            </w:r>
          </w:p>
          <w:p w14:paraId="2388BAE7" w14:textId="77777777" w:rsidR="00065C16" w:rsidRPr="0086792D" w:rsidRDefault="00065C16" w:rsidP="00065C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4, 230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4F76E2DE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EEA4C45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D7CC2F1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564F6327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9BB393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44D129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9190C07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0EF4561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457619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1D09172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689F9F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DC09577" w14:textId="77777777" w:rsidR="00065C16" w:rsidRPr="0006319C" w:rsidRDefault="00065C16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032D611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94B09DD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C64C43" w14:textId="77777777" w:rsidR="00065C16" w:rsidRPr="00E27E89" w:rsidRDefault="00065C1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B40FBF" w:rsidRPr="00E27E89" w14:paraId="55098906" w14:textId="77777777" w:rsidTr="00710992">
        <w:trPr>
          <w:gridAfter w:val="1"/>
          <w:wAfter w:w="896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290AB8EA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1B64B630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01AE065D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C36D6BC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2ED89F93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76E9A7E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7929A508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DAD108D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0360D9C0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58E5D23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3197DF02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A531AA8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51326B15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642EC7B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  <w:p w14:paraId="2076FB15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0F8B2AA6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EFE9DC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EB88AB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4E6E99B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9C9ED9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86C5DF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0561CA17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92922D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8FE7633" w14:textId="77777777" w:rsidR="00B40FBF" w:rsidRPr="00E27E89" w:rsidRDefault="00B40FBF" w:rsidP="00B40F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69DA86D1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74F09C2C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7F72DF62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3C9E5626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41A3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3176FB95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1847C8" w:rsidRPr="001847C8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5ACEFF8A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BD38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54D96E96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522E49FE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725EF6">
              <w:rPr>
                <w:rFonts w:ascii="Arial Narrow" w:hAnsi="Arial Narrow"/>
                <w:b/>
                <w:bCs/>
                <w:sz w:val="16"/>
                <w:szCs w:val="16"/>
              </w:rPr>
              <w:t>Operations</w:t>
            </w:r>
            <w:r w:rsidR="008679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d Supply Chain Management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002E2A62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5E1D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725EF6">
              <w:rPr>
                <w:rFonts w:ascii="Arial Narrow" w:hAnsi="Arial Narrow"/>
                <w:sz w:val="16"/>
                <w:szCs w:val="16"/>
              </w:rPr>
              <w:t>Operations</w:t>
            </w:r>
            <w:r w:rsidR="0086792D">
              <w:rPr>
                <w:rFonts w:ascii="Arial Narrow" w:hAnsi="Arial Narrow"/>
                <w:sz w:val="16"/>
                <w:szCs w:val="16"/>
              </w:rPr>
              <w:t xml:space="preserve"> and Supply Chain Management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6F4B4E68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86792D">
              <w:rPr>
                <w:rFonts w:ascii="Arial Narrow" w:hAnsi="Arial Narrow"/>
                <w:sz w:val="16"/>
                <w:szCs w:val="16"/>
              </w:rPr>
              <w:t>MGMT170</w:t>
            </w:r>
          </w:p>
          <w:p w14:paraId="370BDDC0" w14:textId="77777777" w:rsidR="00EC63BB" w:rsidRPr="006E044A" w:rsidRDefault="00EC63BB" w:rsidP="006E044A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  <w:lang w:val="en-NZ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6E044A" w:rsidRPr="006E044A">
              <w:rPr>
                <w:rFonts w:ascii="Arial Narrow" w:hAnsi="Arial Narrow"/>
                <w:sz w:val="16"/>
                <w:szCs w:val="16"/>
                <w:lang w:val="en-NZ"/>
              </w:rPr>
              <w:t>45 points from MGMT270, MGMT272, MGMT273, MGMT274, and MGMT23</w:t>
            </w:r>
            <w:r w:rsidR="006E044A">
              <w:rPr>
                <w:rFonts w:ascii="Arial Narrow" w:hAnsi="Arial Narrow"/>
                <w:sz w:val="16"/>
                <w:szCs w:val="16"/>
                <w:lang w:val="en-NZ"/>
              </w:rPr>
              <w:t>0</w:t>
            </w:r>
          </w:p>
          <w:p w14:paraId="5D46CCDD" w14:textId="77777777" w:rsidR="0086792D" w:rsidRPr="0086792D" w:rsidRDefault="00EC63BB" w:rsidP="0086792D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6E044A" w:rsidRPr="006E044A">
              <w:rPr>
                <w:rFonts w:ascii="Arial Narrow" w:hAnsi="Arial Narrow"/>
                <w:sz w:val="16"/>
                <w:szCs w:val="16"/>
              </w:rPr>
              <w:t>60 points from MGMT372, MGMT374, MGMT375, MGMT376, and MGMT344</w:t>
            </w:r>
          </w:p>
        </w:tc>
      </w:tr>
      <w:tr w:rsidR="00FC25E2" w:rsidRPr="00976F5C" w14:paraId="126ED388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C9AE4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6CCD69B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40B5BAD2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917630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1A1ACE75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1BF0A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6F4222A2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116F209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6E044A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5737A2A0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0C66C50C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E35BD1">
      <w:headerReference w:type="first" r:id="rId11"/>
      <w:footerReference w:type="first" r:id="rId12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E518" w14:textId="77777777" w:rsidR="002A7F5B" w:rsidRDefault="002A7F5B">
      <w:r>
        <w:separator/>
      </w:r>
    </w:p>
  </w:endnote>
  <w:endnote w:type="continuationSeparator" w:id="0">
    <w:p w14:paraId="6D96E246" w14:textId="77777777" w:rsidR="002A7F5B" w:rsidRDefault="002A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8046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1918D5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OperationsSCM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E522" w14:textId="77777777" w:rsidR="002A7F5B" w:rsidRDefault="002A7F5B">
      <w:r>
        <w:separator/>
      </w:r>
    </w:p>
  </w:footnote>
  <w:footnote w:type="continuationSeparator" w:id="0">
    <w:p w14:paraId="6C09D400" w14:textId="77777777" w:rsidR="002A7F5B" w:rsidRDefault="002A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EC5" w14:textId="77777777" w:rsidR="00386369" w:rsidRDefault="00386369">
    <w:pPr>
      <w:pStyle w:val="Header"/>
    </w:pPr>
    <w:r>
      <w:rPr>
        <w:noProof/>
      </w:rPr>
      <w:pict w14:anchorId="0405C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6D24861F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4895775">
    <w:abstractNumId w:val="2"/>
  </w:num>
  <w:num w:numId="2" w16cid:durableId="2118258437">
    <w:abstractNumId w:val="10"/>
  </w:num>
  <w:num w:numId="3" w16cid:durableId="1608657938">
    <w:abstractNumId w:val="6"/>
  </w:num>
  <w:num w:numId="4" w16cid:durableId="1824394823">
    <w:abstractNumId w:val="11"/>
  </w:num>
  <w:num w:numId="5" w16cid:durableId="2119980410">
    <w:abstractNumId w:val="0"/>
  </w:num>
  <w:num w:numId="6" w16cid:durableId="1661735727">
    <w:abstractNumId w:val="8"/>
  </w:num>
  <w:num w:numId="7" w16cid:durableId="540244421">
    <w:abstractNumId w:val="7"/>
  </w:num>
  <w:num w:numId="8" w16cid:durableId="1424062239">
    <w:abstractNumId w:val="3"/>
  </w:num>
  <w:num w:numId="9" w16cid:durableId="992372997">
    <w:abstractNumId w:val="1"/>
  </w:num>
  <w:num w:numId="10" w16cid:durableId="957223588">
    <w:abstractNumId w:val="9"/>
  </w:num>
  <w:num w:numId="11" w16cid:durableId="1464273685">
    <w:abstractNumId w:val="4"/>
  </w:num>
  <w:num w:numId="12" w16cid:durableId="1463034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65C16"/>
    <w:rsid w:val="00070C80"/>
    <w:rsid w:val="00076A4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7C8"/>
    <w:rsid w:val="00184F3D"/>
    <w:rsid w:val="001918D5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A7F5B"/>
    <w:rsid w:val="002C5B57"/>
    <w:rsid w:val="002D0FDD"/>
    <w:rsid w:val="0031699D"/>
    <w:rsid w:val="003219F4"/>
    <w:rsid w:val="00325FEC"/>
    <w:rsid w:val="00330B1D"/>
    <w:rsid w:val="00334858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4111A0"/>
    <w:rsid w:val="00412277"/>
    <w:rsid w:val="00423878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920D6"/>
    <w:rsid w:val="00497722"/>
    <w:rsid w:val="004D2F6A"/>
    <w:rsid w:val="004E5C0C"/>
    <w:rsid w:val="004F146A"/>
    <w:rsid w:val="005016E9"/>
    <w:rsid w:val="005108AA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792D"/>
    <w:rsid w:val="005F66E8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E044A"/>
    <w:rsid w:val="006E48A2"/>
    <w:rsid w:val="006F028F"/>
    <w:rsid w:val="006F2CD0"/>
    <w:rsid w:val="006F5AFD"/>
    <w:rsid w:val="00704796"/>
    <w:rsid w:val="00710992"/>
    <w:rsid w:val="00724891"/>
    <w:rsid w:val="00725EF6"/>
    <w:rsid w:val="007309E5"/>
    <w:rsid w:val="00730E50"/>
    <w:rsid w:val="00736E64"/>
    <w:rsid w:val="00757BA1"/>
    <w:rsid w:val="00772F6C"/>
    <w:rsid w:val="00783E02"/>
    <w:rsid w:val="00783F09"/>
    <w:rsid w:val="00791411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01D54"/>
    <w:rsid w:val="0083716F"/>
    <w:rsid w:val="008436AF"/>
    <w:rsid w:val="00845442"/>
    <w:rsid w:val="008678DF"/>
    <w:rsid w:val="0086792D"/>
    <w:rsid w:val="0088198B"/>
    <w:rsid w:val="00884CC2"/>
    <w:rsid w:val="0088523B"/>
    <w:rsid w:val="008A0A0F"/>
    <w:rsid w:val="008A4EA5"/>
    <w:rsid w:val="008A7171"/>
    <w:rsid w:val="008B05C6"/>
    <w:rsid w:val="008B2CE3"/>
    <w:rsid w:val="008B38ED"/>
    <w:rsid w:val="008C6BBF"/>
    <w:rsid w:val="008C76FA"/>
    <w:rsid w:val="008D42CD"/>
    <w:rsid w:val="008E364F"/>
    <w:rsid w:val="008E70B2"/>
    <w:rsid w:val="008F2338"/>
    <w:rsid w:val="00902B3F"/>
    <w:rsid w:val="00917630"/>
    <w:rsid w:val="00917C77"/>
    <w:rsid w:val="00926BE8"/>
    <w:rsid w:val="0093585E"/>
    <w:rsid w:val="009375A6"/>
    <w:rsid w:val="009601B3"/>
    <w:rsid w:val="00960B88"/>
    <w:rsid w:val="00961992"/>
    <w:rsid w:val="00962FA4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0444C"/>
    <w:rsid w:val="00A12013"/>
    <w:rsid w:val="00A41DE2"/>
    <w:rsid w:val="00A6184D"/>
    <w:rsid w:val="00A63580"/>
    <w:rsid w:val="00A65A7F"/>
    <w:rsid w:val="00A80779"/>
    <w:rsid w:val="00A845D8"/>
    <w:rsid w:val="00AA2693"/>
    <w:rsid w:val="00AB264C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0FBF"/>
    <w:rsid w:val="00B412EA"/>
    <w:rsid w:val="00B46A4F"/>
    <w:rsid w:val="00B720B8"/>
    <w:rsid w:val="00B9561B"/>
    <w:rsid w:val="00BB3BD8"/>
    <w:rsid w:val="00BC1E5F"/>
    <w:rsid w:val="00BE2DDA"/>
    <w:rsid w:val="00BE3A0D"/>
    <w:rsid w:val="00C005E7"/>
    <w:rsid w:val="00C16C9C"/>
    <w:rsid w:val="00C2063E"/>
    <w:rsid w:val="00C21AF3"/>
    <w:rsid w:val="00C445F6"/>
    <w:rsid w:val="00C6267C"/>
    <w:rsid w:val="00C6344A"/>
    <w:rsid w:val="00C74F04"/>
    <w:rsid w:val="00C77659"/>
    <w:rsid w:val="00C8027D"/>
    <w:rsid w:val="00C80437"/>
    <w:rsid w:val="00CB2C42"/>
    <w:rsid w:val="00CB3C4F"/>
    <w:rsid w:val="00CC7D98"/>
    <w:rsid w:val="00CE6843"/>
    <w:rsid w:val="00CF7972"/>
    <w:rsid w:val="00D071B5"/>
    <w:rsid w:val="00D14EB2"/>
    <w:rsid w:val="00D339E4"/>
    <w:rsid w:val="00D409A9"/>
    <w:rsid w:val="00D50E81"/>
    <w:rsid w:val="00D5416E"/>
    <w:rsid w:val="00D67416"/>
    <w:rsid w:val="00D70E5E"/>
    <w:rsid w:val="00D74AFA"/>
    <w:rsid w:val="00D75E97"/>
    <w:rsid w:val="00D9116C"/>
    <w:rsid w:val="00DB45FA"/>
    <w:rsid w:val="00DB5922"/>
    <w:rsid w:val="00DC5F1B"/>
    <w:rsid w:val="00DC779C"/>
    <w:rsid w:val="00DD6E0C"/>
    <w:rsid w:val="00DD7D5E"/>
    <w:rsid w:val="00DE5590"/>
    <w:rsid w:val="00DE687D"/>
    <w:rsid w:val="00DF3FC1"/>
    <w:rsid w:val="00DF487C"/>
    <w:rsid w:val="00E24F85"/>
    <w:rsid w:val="00E2531D"/>
    <w:rsid w:val="00E27E89"/>
    <w:rsid w:val="00E35BD1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130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3D92"/>
    <w:rsid w:val="00FB51AB"/>
    <w:rsid w:val="00FB720C"/>
    <w:rsid w:val="00FC15F6"/>
    <w:rsid w:val="00FC25E2"/>
    <w:rsid w:val="00FD0B37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E8491E0"/>
  <w15:chartTrackingRefBased/>
  <w15:docId w15:val="{F0240C7E-4917-48A2-B678-828B5949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6E8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816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5-06-19T01:42:00Z</cp:lastPrinted>
  <dcterms:created xsi:type="dcterms:W3CDTF">2025-08-31T23:37:00Z</dcterms:created>
  <dcterms:modified xsi:type="dcterms:W3CDTF">2025-08-31T23:37:00Z</dcterms:modified>
</cp:coreProperties>
</file>